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D69A7" w14:textId="77777777" w:rsidR="00727A8C" w:rsidRDefault="00FE055A">
      <w:r>
        <w:tab/>
      </w:r>
    </w:p>
    <w:p w14:paraId="6E8AF16C" w14:textId="0D787965" w:rsidR="00727A8C" w:rsidRPr="00C2611F" w:rsidRDefault="00C2611F">
      <w:pPr>
        <w:spacing w:after="0"/>
        <w:jc w:val="center"/>
        <w:rPr>
          <w:rFonts w:ascii="Times New Roman" w:hAnsi="Times New Roman" w:cs="Times New Roman"/>
          <w:b/>
          <w:sz w:val="24"/>
          <w:szCs w:val="36"/>
          <w:lang w:val="en-IN"/>
        </w:rPr>
      </w:pPr>
      <w:r w:rsidRPr="00C2611F">
        <w:rPr>
          <w:rFonts w:ascii="Times New Roman" w:hAnsi="Times New Roman" w:cs="Times New Roman"/>
          <w:b/>
          <w:sz w:val="24"/>
          <w:szCs w:val="36"/>
          <w:lang w:val="en-IN"/>
        </w:rPr>
        <w:t>Experiment</w:t>
      </w:r>
      <w:r>
        <w:rPr>
          <w:rFonts w:ascii="Times New Roman" w:hAnsi="Times New Roman" w:cs="Times New Roman"/>
          <w:b/>
          <w:sz w:val="24"/>
          <w:szCs w:val="36"/>
          <w:lang w:val="en-IN"/>
        </w:rPr>
        <w:t xml:space="preserve"> </w:t>
      </w:r>
      <w:r w:rsidRPr="00C2611F">
        <w:rPr>
          <w:rFonts w:ascii="Times New Roman" w:hAnsi="Times New Roman" w:cs="Times New Roman"/>
          <w:b/>
          <w:sz w:val="24"/>
          <w:szCs w:val="36"/>
          <w:lang w:val="en-IN"/>
        </w:rPr>
        <w:t>no.</w:t>
      </w:r>
      <w:r>
        <w:rPr>
          <w:rFonts w:ascii="Times New Roman" w:hAnsi="Times New Roman" w:cs="Times New Roman"/>
          <w:b/>
          <w:sz w:val="24"/>
          <w:szCs w:val="36"/>
          <w:lang w:val="en-IN"/>
        </w:rPr>
        <w:t xml:space="preserve"> </w:t>
      </w:r>
      <w:r w:rsidR="009660B0">
        <w:rPr>
          <w:rFonts w:ascii="Times New Roman" w:hAnsi="Times New Roman" w:cs="Times New Roman"/>
          <w:b/>
          <w:sz w:val="24"/>
          <w:szCs w:val="36"/>
          <w:lang w:val="en-IN"/>
        </w:rPr>
        <w:t>5</w:t>
      </w:r>
    </w:p>
    <w:p w14:paraId="635CC08E" w14:textId="77777777" w:rsidR="00727A8C" w:rsidRDefault="00727A8C">
      <w:pPr>
        <w:spacing w:after="0"/>
        <w:jc w:val="both"/>
        <w:rPr>
          <w:b/>
          <w:sz w:val="14"/>
        </w:rPr>
      </w:pPr>
    </w:p>
    <w:p w14:paraId="7853FF65" w14:textId="77777777" w:rsidR="00727A8C" w:rsidRDefault="00727A8C">
      <w:pPr>
        <w:spacing w:after="0"/>
        <w:jc w:val="both"/>
        <w:rPr>
          <w:b/>
          <w:sz w:val="14"/>
        </w:rPr>
      </w:pPr>
    </w:p>
    <w:p w14:paraId="4979B08A" w14:textId="77777777" w:rsidR="00727A8C" w:rsidRDefault="00727A8C">
      <w:pPr>
        <w:spacing w:after="0"/>
        <w:jc w:val="both"/>
        <w:rPr>
          <w:b/>
          <w:sz w:val="14"/>
        </w:rPr>
      </w:pPr>
    </w:p>
    <w:p w14:paraId="5C7678DF" w14:textId="77777777" w:rsidR="00727A8C" w:rsidRDefault="00727A8C">
      <w:pPr>
        <w:spacing w:after="0"/>
        <w:jc w:val="both"/>
        <w:rPr>
          <w:b/>
          <w:sz w:val="14"/>
        </w:rPr>
      </w:pPr>
    </w:p>
    <w:p w14:paraId="4807DB94" w14:textId="77777777" w:rsidR="00727A8C" w:rsidRDefault="00727A8C">
      <w:pPr>
        <w:spacing w:after="0"/>
        <w:jc w:val="both"/>
        <w:rPr>
          <w:b/>
          <w:sz w:val="14"/>
        </w:rPr>
      </w:pPr>
    </w:p>
    <w:p w14:paraId="707F8B10" w14:textId="77777777" w:rsidR="00727A8C" w:rsidRDefault="00727A8C">
      <w:pPr>
        <w:spacing w:after="0"/>
        <w:jc w:val="both"/>
        <w:rPr>
          <w:b/>
          <w:sz w:val="14"/>
        </w:rPr>
      </w:pPr>
    </w:p>
    <w:p w14:paraId="6806DDE5" w14:textId="6A0D65E2" w:rsidR="00727A8C" w:rsidRPr="00B86225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tudent Name:</w:t>
      </w:r>
      <w:r w:rsidR="00B86225">
        <w:rPr>
          <w:rFonts w:ascii="Times New Roman" w:hAnsi="Times New Roman"/>
          <w:b/>
          <w:sz w:val="28"/>
          <w:szCs w:val="28"/>
        </w:rPr>
        <w:t xml:space="preserve"> </w:t>
      </w:r>
      <w:r w:rsidR="00B86225">
        <w:rPr>
          <w:rFonts w:ascii="Times New Roman" w:hAnsi="Times New Roman"/>
          <w:bCs/>
          <w:sz w:val="28"/>
          <w:szCs w:val="28"/>
        </w:rPr>
        <w:t>Akshit Gupta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UID:</w:t>
      </w:r>
      <w:r w:rsidR="00B86225">
        <w:rPr>
          <w:rFonts w:ascii="Times New Roman" w:hAnsi="Times New Roman"/>
          <w:b/>
          <w:sz w:val="28"/>
          <w:szCs w:val="28"/>
        </w:rPr>
        <w:t xml:space="preserve"> </w:t>
      </w:r>
      <w:r w:rsidR="00B86225">
        <w:rPr>
          <w:rFonts w:ascii="Times New Roman" w:hAnsi="Times New Roman"/>
          <w:bCs/>
          <w:sz w:val="28"/>
          <w:szCs w:val="28"/>
        </w:rPr>
        <w:t>19BCS4503</w:t>
      </w:r>
    </w:p>
    <w:p w14:paraId="6A7B8869" w14:textId="18DC241A" w:rsidR="00727A8C" w:rsidRPr="00B86225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Branch:</w:t>
      </w:r>
      <w:r w:rsidR="00B86225">
        <w:rPr>
          <w:rFonts w:ascii="Times New Roman" w:hAnsi="Times New Roman"/>
          <w:b/>
          <w:sz w:val="28"/>
          <w:szCs w:val="28"/>
        </w:rPr>
        <w:t xml:space="preserve"> </w:t>
      </w:r>
      <w:r w:rsidR="00B86225">
        <w:rPr>
          <w:rFonts w:ascii="Times New Roman" w:hAnsi="Times New Roman"/>
          <w:bCs/>
          <w:sz w:val="28"/>
          <w:szCs w:val="28"/>
        </w:rPr>
        <w:t>CSE-IOT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 xml:space="preserve">               </w:t>
      </w:r>
      <w:r>
        <w:rPr>
          <w:rFonts w:ascii="Times New Roman" w:hAnsi="Times New Roman"/>
          <w:b/>
          <w:sz w:val="28"/>
          <w:szCs w:val="28"/>
        </w:rPr>
        <w:tab/>
        <w:t>Section/Group</w:t>
      </w:r>
      <w:r w:rsidR="00B86225">
        <w:rPr>
          <w:rFonts w:ascii="Times New Roman" w:hAnsi="Times New Roman"/>
          <w:b/>
          <w:sz w:val="28"/>
          <w:szCs w:val="28"/>
        </w:rPr>
        <w:t xml:space="preserve">: </w:t>
      </w:r>
      <w:r w:rsidR="00B86225">
        <w:rPr>
          <w:rFonts w:ascii="Times New Roman" w:hAnsi="Times New Roman"/>
          <w:bCs/>
          <w:sz w:val="28"/>
          <w:szCs w:val="28"/>
        </w:rPr>
        <w:t>1/A</w:t>
      </w:r>
    </w:p>
    <w:p w14:paraId="202D0567" w14:textId="3E58B577" w:rsidR="00727A8C" w:rsidRPr="00B86225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Semester: </w:t>
      </w:r>
      <w:r w:rsidR="00B86225">
        <w:rPr>
          <w:rFonts w:ascii="Times New Roman" w:hAnsi="Times New Roman"/>
          <w:bCs/>
          <w:sz w:val="28"/>
          <w:szCs w:val="28"/>
        </w:rPr>
        <w:t>6</w:t>
      </w:r>
      <w:r w:rsidR="00B86225" w:rsidRPr="00B86225">
        <w:rPr>
          <w:rFonts w:ascii="Times New Roman" w:hAnsi="Times New Roman"/>
          <w:bCs/>
          <w:sz w:val="28"/>
          <w:szCs w:val="28"/>
          <w:vertAlign w:val="superscript"/>
        </w:rPr>
        <w:t>th</w:t>
      </w:r>
      <w:r w:rsidR="00B86225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B8622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B86225">
        <w:rPr>
          <w:rFonts w:ascii="Times New Roman" w:hAnsi="Times New Roman"/>
          <w:bCs/>
          <w:sz w:val="28"/>
          <w:szCs w:val="28"/>
          <w:lang w:val="en-IN"/>
        </w:rPr>
        <w:t>02-04-2022</w:t>
      </w:r>
    </w:p>
    <w:p w14:paraId="7A35116A" w14:textId="3DD5EC78" w:rsidR="00727A8C" w:rsidRPr="00B86225" w:rsidRDefault="00FE055A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Subject Name</w:t>
      </w:r>
      <w:r w:rsidR="00B86225">
        <w:rPr>
          <w:rFonts w:ascii="Times New Roman" w:hAnsi="Times New Roman"/>
          <w:b/>
          <w:sz w:val="28"/>
          <w:szCs w:val="28"/>
        </w:rPr>
        <w:t xml:space="preserve">: </w:t>
      </w:r>
      <w:r w:rsidR="00B86225">
        <w:rPr>
          <w:rFonts w:ascii="Times New Roman" w:hAnsi="Times New Roman"/>
          <w:bCs/>
          <w:sz w:val="28"/>
          <w:szCs w:val="28"/>
        </w:rPr>
        <w:t>CCIOT Lab</w:t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ab/>
        <w:t>Subject Code:</w:t>
      </w:r>
      <w:r w:rsidR="00B86225">
        <w:rPr>
          <w:rFonts w:ascii="Times New Roman" w:hAnsi="Times New Roman"/>
          <w:b/>
          <w:sz w:val="28"/>
          <w:szCs w:val="28"/>
        </w:rPr>
        <w:t xml:space="preserve"> </w:t>
      </w:r>
      <w:r w:rsidR="00B86225">
        <w:rPr>
          <w:rFonts w:ascii="Open Sans" w:hAnsi="Open Sans" w:cs="Open Sans"/>
          <w:color w:val="262626"/>
          <w:sz w:val="21"/>
          <w:szCs w:val="21"/>
          <w:shd w:val="clear" w:color="auto" w:fill="FFFFFF"/>
        </w:rPr>
        <w:t>CSD-387</w:t>
      </w:r>
    </w:p>
    <w:p w14:paraId="60E9F6E8" w14:textId="77777777" w:rsidR="00727A8C" w:rsidRDefault="00727A8C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0AB21599" w14:textId="77777777" w:rsidR="00727A8C" w:rsidRDefault="00727A8C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0FFA13A6" w14:textId="42596861" w:rsidR="00727A8C" w:rsidRDefault="00FE055A" w:rsidP="00B86225">
      <w:pPr>
        <w:outlineLvl w:val="0"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1. Aim/Overview of the practical:</w:t>
      </w:r>
      <w:r w:rsidR="00825FCB" w:rsidRPr="00825FCB">
        <w:t xml:space="preserve"> </w:t>
      </w:r>
      <w:r w:rsidR="003B2F6E" w:rsidRPr="003B2F6E">
        <w:rPr>
          <w:rFonts w:ascii="Times New Roman" w:hAnsi="Times New Roman"/>
          <w:bCs/>
          <w:sz w:val="28"/>
          <w:szCs w:val="28"/>
          <w:lang w:val="en-IN"/>
        </w:rPr>
        <w:t>Deploy an Natural Language Understanding service app on IBM Cloud CLI</w:t>
      </w:r>
      <w:r w:rsidR="003B2F6E"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09F5820F" w14:textId="77777777" w:rsidR="00B86225" w:rsidRDefault="00B86225">
      <w:pPr>
        <w:spacing w:line="240" w:lineRule="auto"/>
        <w:contextualSpacing/>
        <w:rPr>
          <w:rFonts w:ascii="Times New Roman" w:hAnsi="Times New Roman"/>
          <w:bCs/>
          <w:color w:val="808080" w:themeColor="background1" w:themeShade="80"/>
          <w:sz w:val="20"/>
          <w:szCs w:val="20"/>
          <w:lang w:val="en-IN"/>
        </w:rPr>
      </w:pPr>
    </w:p>
    <w:p w14:paraId="07D08307" w14:textId="633F004C" w:rsidR="00727A8C" w:rsidRDefault="00B86225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</w:t>
      </w:r>
      <w:r w:rsidR="00FE055A">
        <w:rPr>
          <w:rFonts w:ascii="Times New Roman" w:hAnsi="Times New Roman"/>
          <w:b/>
          <w:sz w:val="28"/>
          <w:szCs w:val="28"/>
          <w:lang w:val="en-IN"/>
        </w:rPr>
        <w:t>. Steps for experiment/practical:</w:t>
      </w:r>
    </w:p>
    <w:p w14:paraId="02FB483E" w14:textId="77777777" w:rsidR="00B86225" w:rsidRDefault="00B86225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53F4E1A" w14:textId="5F79EB26" w:rsidR="00727A8C" w:rsidRDefault="00B86225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EB1ED9D" wp14:editId="22F65725">
            <wp:extent cx="6850380" cy="3848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E57CF" w14:textId="7D0F23D3" w:rsidR="00727A8C" w:rsidRDefault="00727A8C">
      <w:pPr>
        <w:rPr>
          <w:rFonts w:ascii="Times New Roman" w:hAnsi="Times New Roman"/>
          <w:b/>
          <w:sz w:val="28"/>
          <w:szCs w:val="28"/>
          <w:lang w:val="en-IN"/>
        </w:rPr>
      </w:pPr>
    </w:p>
    <w:p w14:paraId="48DE436D" w14:textId="69D09494" w:rsidR="00B86225" w:rsidRDefault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5938BCF7" wp14:editId="2E32B182">
            <wp:extent cx="6850380" cy="3848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0B8E92" w14:textId="63D2759A" w:rsidR="00727A8C" w:rsidRDefault="00B86225" w:rsidP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2E661E29" wp14:editId="36FEB0D4">
            <wp:extent cx="6850380" cy="3848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93FDF" w14:textId="79BF814C" w:rsidR="00727A8C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6DD98923" wp14:editId="0776F5C7">
            <wp:extent cx="6850380" cy="38481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16C4" w14:textId="3264F924" w:rsidR="00727A8C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5273987C" wp14:editId="5BCF14FC">
            <wp:extent cx="6850380" cy="38481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27C56" w14:textId="7777777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067DB9F3" w14:textId="1D06A0C6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3EE6BE0" wp14:editId="359981E4">
            <wp:extent cx="6850380" cy="15163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BCABD" w14:textId="7777777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DFB6804" w14:textId="72ED002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5F5C2FB" wp14:editId="7DC8E67C">
            <wp:extent cx="6858000" cy="1455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42A3C" w14:textId="7777777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82EAC7A" w14:textId="700D5DCB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0BAFE44" wp14:editId="65A4F18F">
            <wp:extent cx="6842760" cy="2613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2613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B3311" w14:textId="7777777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3181604E" w14:textId="7777777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15E90052" w14:textId="77777777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64394DE3" w14:textId="7DF30A35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2488F3A1" wp14:editId="3985A684">
            <wp:extent cx="6850380" cy="38481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B8D03" w14:textId="223A67FF" w:rsidR="00B86225" w:rsidRDefault="00B86225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4D2B4CAD" wp14:editId="308966D3">
            <wp:extent cx="6850380" cy="38481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A455C" w14:textId="6BB60B25" w:rsidR="00727A8C" w:rsidRDefault="001F0D36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3</w:t>
      </w:r>
      <w:r w:rsidR="00FE055A">
        <w:rPr>
          <w:rFonts w:ascii="Times New Roman" w:hAnsi="Times New Roman"/>
          <w:b/>
          <w:sz w:val="28"/>
          <w:szCs w:val="28"/>
        </w:rPr>
        <w:t>. Output: Image of sample output to be attached here</w:t>
      </w:r>
    </w:p>
    <w:p w14:paraId="1F3379F8" w14:textId="7D43F856" w:rsidR="00727A8C" w:rsidRDefault="00B86225" w:rsidP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73426662" wp14:editId="151C6463">
            <wp:extent cx="6850380" cy="3848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E4A2" w14:textId="4219ACC3" w:rsidR="00727A8C" w:rsidRDefault="00B86225" w:rsidP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6B48FE4F" wp14:editId="0966A6CD">
            <wp:extent cx="6850380" cy="38481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81C90C" w14:textId="1B8973CF" w:rsidR="00727A8C" w:rsidRDefault="00B86225" w:rsidP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61ECE735" wp14:editId="60F7BFE4">
            <wp:extent cx="6850380" cy="3848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A974F" w14:textId="73F62232" w:rsidR="00727A8C" w:rsidRDefault="00B86225" w:rsidP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lastRenderedPageBreak/>
        <w:drawing>
          <wp:inline distT="0" distB="0" distL="0" distR="0" wp14:anchorId="68E01F15" wp14:editId="4EE783CB">
            <wp:extent cx="6850380" cy="38481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AD661" w14:textId="5EE7D1B2" w:rsidR="00B86225" w:rsidRDefault="00177253" w:rsidP="00B86225">
      <w:pPr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noProof/>
          <w:sz w:val="28"/>
          <w:szCs w:val="28"/>
          <w:lang w:val="en-IN"/>
        </w:rPr>
        <w:drawing>
          <wp:inline distT="0" distB="0" distL="0" distR="0" wp14:anchorId="52F91AAB" wp14:editId="54E48C51">
            <wp:extent cx="6850380" cy="38481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9904E" w14:textId="37C0F3C0" w:rsidR="00177253" w:rsidRDefault="001772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lastRenderedPageBreak/>
        <w:drawing>
          <wp:inline distT="0" distB="0" distL="0" distR="0" wp14:anchorId="40691A54" wp14:editId="312CB7CE">
            <wp:extent cx="6850380" cy="38481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3D8E2" w14:textId="58C44AA6" w:rsidR="00177253" w:rsidRDefault="00177253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0FE79AB7" wp14:editId="60C74C3B">
            <wp:extent cx="6850380" cy="38481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0380" cy="384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B6789" w14:textId="7E64846F" w:rsidR="00727A8C" w:rsidRDefault="00FE055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Learning outcomes (What I have learnt):</w:t>
      </w:r>
    </w:p>
    <w:p w14:paraId="749FCCF1" w14:textId="3FC21147" w:rsidR="00727A8C" w:rsidRPr="00177253" w:rsidRDefault="00FE05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</w:t>
      </w:r>
      <w:r w:rsidR="00177253">
        <w:rPr>
          <w:rFonts w:ascii="Times New Roman" w:hAnsi="Times New Roman"/>
          <w:b/>
          <w:sz w:val="28"/>
          <w:szCs w:val="28"/>
        </w:rPr>
        <w:t xml:space="preserve"> </w:t>
      </w:r>
      <w:r w:rsidR="00177253">
        <w:rPr>
          <w:rFonts w:ascii="Times New Roman" w:hAnsi="Times New Roman"/>
          <w:bCs/>
          <w:sz w:val="28"/>
          <w:szCs w:val="28"/>
        </w:rPr>
        <w:t>Use of cli in IBM Cloud to deploy apps.</w:t>
      </w:r>
    </w:p>
    <w:p w14:paraId="31863DBA" w14:textId="1FE7B211" w:rsidR="00727A8C" w:rsidRPr="00177253" w:rsidRDefault="00FE055A">
      <w:pPr>
        <w:ind w:left="720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</w:t>
      </w:r>
      <w:r w:rsidR="00177253">
        <w:rPr>
          <w:rFonts w:ascii="Times New Roman" w:hAnsi="Times New Roman"/>
          <w:b/>
          <w:sz w:val="28"/>
          <w:szCs w:val="28"/>
        </w:rPr>
        <w:t xml:space="preserve"> </w:t>
      </w:r>
      <w:r w:rsidR="00177253">
        <w:rPr>
          <w:rFonts w:ascii="Times New Roman" w:hAnsi="Times New Roman"/>
          <w:bCs/>
          <w:sz w:val="28"/>
          <w:szCs w:val="28"/>
        </w:rPr>
        <w:t>Learnt to deploy Natural Language Understanding App using IBM Cloud.</w:t>
      </w:r>
    </w:p>
    <w:p w14:paraId="2012B2D3" w14:textId="77777777" w:rsidR="00727A8C" w:rsidRDefault="00FE055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727A8C" w14:paraId="3D410416" w14:textId="77777777">
        <w:tc>
          <w:tcPr>
            <w:tcW w:w="1089" w:type="dxa"/>
          </w:tcPr>
          <w:p w14:paraId="08630E44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B26F05D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7FDFF952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4E6CC15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727A8C" w14:paraId="4D585219" w14:textId="77777777">
        <w:tc>
          <w:tcPr>
            <w:tcW w:w="1089" w:type="dxa"/>
          </w:tcPr>
          <w:p w14:paraId="02469AA9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69A7F0A0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6AC722E9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4932DFE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A967F82" w14:textId="77777777">
        <w:tc>
          <w:tcPr>
            <w:tcW w:w="1089" w:type="dxa"/>
          </w:tcPr>
          <w:p w14:paraId="5052676B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45641A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C21459B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78566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35BCAE70" w14:textId="77777777">
        <w:trPr>
          <w:trHeight w:val="350"/>
        </w:trPr>
        <w:tc>
          <w:tcPr>
            <w:tcW w:w="1089" w:type="dxa"/>
          </w:tcPr>
          <w:p w14:paraId="5AA687E0" w14:textId="77777777" w:rsidR="00727A8C" w:rsidRDefault="00FE055A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41B77A8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5A627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323F6B8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27A8C" w14:paraId="5555954A" w14:textId="77777777">
        <w:trPr>
          <w:trHeight w:val="686"/>
        </w:trPr>
        <w:tc>
          <w:tcPr>
            <w:tcW w:w="1089" w:type="dxa"/>
          </w:tcPr>
          <w:p w14:paraId="227CBE01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691F27F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4810CC93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47850675" w14:textId="77777777" w:rsidR="00727A8C" w:rsidRDefault="00727A8C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4F4D091B" w14:textId="77777777" w:rsidR="00727A8C" w:rsidRDefault="00727A8C"/>
    <w:sectPr w:rsidR="00727A8C">
      <w:headerReference w:type="even" r:id="rId25"/>
      <w:headerReference w:type="default" r:id="rId26"/>
      <w:footerReference w:type="even" r:id="rId27"/>
      <w:footerReference w:type="default" r:id="rId2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93A67" w14:textId="77777777" w:rsidR="004A2017" w:rsidRDefault="004A2017">
      <w:pPr>
        <w:spacing w:line="240" w:lineRule="auto"/>
      </w:pPr>
      <w:r>
        <w:separator/>
      </w:r>
    </w:p>
  </w:endnote>
  <w:endnote w:type="continuationSeparator" w:id="0">
    <w:p w14:paraId="796A21DF" w14:textId="77777777" w:rsidR="004A2017" w:rsidRDefault="004A2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AFE16" w14:textId="77777777" w:rsidR="00727A8C" w:rsidRDefault="00FE055A">
    <w:pPr>
      <w:pStyle w:val="Footer"/>
    </w:pPr>
    <w:r>
      <w:rPr>
        <w:noProof/>
      </w:rPr>
      <w:drawing>
        <wp:inline distT="0" distB="0" distL="0" distR="0" wp14:anchorId="63911241" wp14:editId="4F762A4B">
          <wp:extent cx="6854825" cy="782955"/>
          <wp:effectExtent l="0" t="0" r="0" b="0"/>
          <wp:docPr id="2" name="Picture 2" descr="Footer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Footer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4F61E" w14:textId="77777777" w:rsidR="00727A8C" w:rsidRDefault="00FE055A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0341618E" wp14:editId="7E48440C">
          <wp:extent cx="7867650" cy="611505"/>
          <wp:effectExtent l="0" t="0" r="0" b="0"/>
          <wp:docPr id="3" name="Picture 3" descr="Foot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 descr="Foot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C4D73" w14:textId="77777777" w:rsidR="004A2017" w:rsidRDefault="004A2017">
      <w:pPr>
        <w:spacing w:after="0" w:line="240" w:lineRule="auto"/>
      </w:pPr>
      <w:r>
        <w:separator/>
      </w:r>
    </w:p>
  </w:footnote>
  <w:footnote w:type="continuationSeparator" w:id="0">
    <w:p w14:paraId="28A83D04" w14:textId="77777777" w:rsidR="004A2017" w:rsidRDefault="004A20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92F16" w14:textId="77777777" w:rsidR="00727A8C" w:rsidRDefault="00FE055A">
    <w:pPr>
      <w:pStyle w:val="Header"/>
    </w:pPr>
    <w:r>
      <w:rPr>
        <w:noProof/>
      </w:rPr>
      <w:drawing>
        <wp:inline distT="0" distB="0" distL="0" distR="0" wp14:anchorId="2C7DB7CE" wp14:editId="6E012C7B">
          <wp:extent cx="6854825" cy="1157605"/>
          <wp:effectExtent l="0" t="0" r="0" b="0"/>
          <wp:docPr id="1" name="Picture 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0D4BC" w14:textId="77777777" w:rsidR="00727A8C" w:rsidRDefault="00FE055A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E1451EF" wp14:editId="2C98235B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Header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06073"/>
    <w:rsid w:val="00014DDE"/>
    <w:rsid w:val="00023674"/>
    <w:rsid w:val="00065603"/>
    <w:rsid w:val="00091806"/>
    <w:rsid w:val="0009631C"/>
    <w:rsid w:val="000A0ADE"/>
    <w:rsid w:val="000B03E5"/>
    <w:rsid w:val="000D0AD3"/>
    <w:rsid w:val="000D24A9"/>
    <w:rsid w:val="001055EA"/>
    <w:rsid w:val="001166BC"/>
    <w:rsid w:val="00127D12"/>
    <w:rsid w:val="00133089"/>
    <w:rsid w:val="0014363B"/>
    <w:rsid w:val="001532CD"/>
    <w:rsid w:val="00155D7F"/>
    <w:rsid w:val="0017278C"/>
    <w:rsid w:val="00177253"/>
    <w:rsid w:val="001841F6"/>
    <w:rsid w:val="001F0D36"/>
    <w:rsid w:val="00223EDA"/>
    <w:rsid w:val="00271688"/>
    <w:rsid w:val="002F6A5E"/>
    <w:rsid w:val="002F6D4F"/>
    <w:rsid w:val="00333A32"/>
    <w:rsid w:val="003B2F6E"/>
    <w:rsid w:val="004111AB"/>
    <w:rsid w:val="00463B38"/>
    <w:rsid w:val="004A2017"/>
    <w:rsid w:val="004D4114"/>
    <w:rsid w:val="004F7831"/>
    <w:rsid w:val="00560C0D"/>
    <w:rsid w:val="005F57C1"/>
    <w:rsid w:val="0060357E"/>
    <w:rsid w:val="0061733D"/>
    <w:rsid w:val="00667A09"/>
    <w:rsid w:val="006E5DF6"/>
    <w:rsid w:val="00727A8C"/>
    <w:rsid w:val="0073416B"/>
    <w:rsid w:val="0076298B"/>
    <w:rsid w:val="0079409A"/>
    <w:rsid w:val="00805973"/>
    <w:rsid w:val="00825FCB"/>
    <w:rsid w:val="00835394"/>
    <w:rsid w:val="00855168"/>
    <w:rsid w:val="00877911"/>
    <w:rsid w:val="008B543F"/>
    <w:rsid w:val="008C00FE"/>
    <w:rsid w:val="00947C47"/>
    <w:rsid w:val="0096191B"/>
    <w:rsid w:val="009660B0"/>
    <w:rsid w:val="00973F3A"/>
    <w:rsid w:val="0097437F"/>
    <w:rsid w:val="009D3A1F"/>
    <w:rsid w:val="00A06073"/>
    <w:rsid w:val="00A1490F"/>
    <w:rsid w:val="00A437F6"/>
    <w:rsid w:val="00B40B1C"/>
    <w:rsid w:val="00B86225"/>
    <w:rsid w:val="00BA07E7"/>
    <w:rsid w:val="00C2611F"/>
    <w:rsid w:val="00C82835"/>
    <w:rsid w:val="00CE4334"/>
    <w:rsid w:val="00CF57FA"/>
    <w:rsid w:val="00D030E7"/>
    <w:rsid w:val="00D25F6B"/>
    <w:rsid w:val="00D34280"/>
    <w:rsid w:val="00D64C3C"/>
    <w:rsid w:val="00D76AFF"/>
    <w:rsid w:val="00D97701"/>
    <w:rsid w:val="00DA7A4A"/>
    <w:rsid w:val="00DE5591"/>
    <w:rsid w:val="00E1183E"/>
    <w:rsid w:val="00E13187"/>
    <w:rsid w:val="00E15DC7"/>
    <w:rsid w:val="00E63045"/>
    <w:rsid w:val="00E72F98"/>
    <w:rsid w:val="00E81BFD"/>
    <w:rsid w:val="00E92E27"/>
    <w:rsid w:val="00EF5B41"/>
    <w:rsid w:val="00F053EC"/>
    <w:rsid w:val="00F17D06"/>
    <w:rsid w:val="00F44E7D"/>
    <w:rsid w:val="00F8744E"/>
    <w:rsid w:val="00FE055A"/>
    <w:rsid w:val="00FE4856"/>
    <w:rsid w:val="00FF2816"/>
    <w:rsid w:val="77C85F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EA705"/>
  <w15:docId w15:val="{56E8E586-B429-432E-851E-2CFF65675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6E85B760-11FE-3A4E-A952-6772DF2D398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kshit Gupta</cp:lastModifiedBy>
  <cp:revision>15</cp:revision>
  <dcterms:created xsi:type="dcterms:W3CDTF">2020-07-04T08:08:00Z</dcterms:created>
  <dcterms:modified xsi:type="dcterms:W3CDTF">2022-04-02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